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321A32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321A32" w:rsidP="00B923C0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A3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5A7DDB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 w:rsidR="00265D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B923C0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19</w:t>
            </w:r>
          </w:p>
        </w:tc>
      </w:tr>
    </w:tbl>
    <w:p w:rsidR="00C024D9" w:rsidRPr="008E56B5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3A0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600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600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11</w:t>
      </w:r>
      <w:r w:rsidR="00385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9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 ngày</w:t>
      </w:r>
      <w:r w:rsidR="00600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2</w:t>
      </w:r>
      <w:r w:rsidR="00CE09D3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385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321A32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6007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8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B9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1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6007DC" w:rsidRDefault="006007DC" w:rsidP="006007DC">
      <w:pPr>
        <w:tabs>
          <w:tab w:val="left" w:pos="2268"/>
        </w:tabs>
        <w:spacing w:before="120" w:after="120" w:line="240" w:lineRule="auto"/>
        <w:ind w:left="2126" w:hanging="155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8hh00) Đ/c: Trương Văn Cương –P.Chủ tịch: </w:t>
      </w:r>
    </w:p>
    <w:p w:rsidR="006007DC" w:rsidRDefault="006007DC" w:rsidP="006007DC">
      <w:pPr>
        <w:tabs>
          <w:tab w:val="left" w:pos="2268"/>
        </w:tabs>
        <w:spacing w:before="120" w:after="120" w:line="240" w:lineRule="auto"/>
        <w:ind w:left="2126" w:hanging="1559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Dự họp mặt kỷ niệm 37 năm </w:t>
      </w:r>
      <w:r w:rsidRPr="0051750B"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ngày Nhà giáo Việt Nam </w:t>
      </w:r>
    </w:p>
    <w:p w:rsidR="006007DC" w:rsidRDefault="006007DC" w:rsidP="006007DC">
      <w:pPr>
        <w:tabs>
          <w:tab w:val="left" w:pos="2268"/>
        </w:tabs>
        <w:spacing w:before="120" w:after="120" w:line="240" w:lineRule="auto"/>
        <w:ind w:left="2126" w:hanging="1559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 w:rsidRPr="0051750B">
        <w:rPr>
          <w:rFonts w:ascii="Times New Roman" w:eastAsia="Times New Roman" w:hAnsi="Times New Roman"/>
          <w:bCs/>
          <w:sz w:val="28"/>
          <w:szCs w:val="28"/>
          <w:lang w:val="ca-ES"/>
        </w:rPr>
        <w:t>(20/11/1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982 -</w:t>
      </w:r>
      <w:r w:rsidRPr="0051750B">
        <w:rPr>
          <w:rFonts w:ascii="Times New Roman" w:eastAsia="Times New Roman" w:hAnsi="Times New Roman"/>
          <w:bCs/>
          <w:sz w:val="28"/>
          <w:szCs w:val="28"/>
          <w:lang w:val="ca-ES"/>
        </w:rPr>
        <w:t>20/11/2019).</w:t>
      </w:r>
    </w:p>
    <w:p w:rsidR="006007DC" w:rsidRPr="006007DC" w:rsidRDefault="006007DC" w:rsidP="006007DC">
      <w:pPr>
        <w:tabs>
          <w:tab w:val="left" w:pos="2268"/>
        </w:tabs>
        <w:spacing w:before="120" w:after="120" w:line="240" w:lineRule="auto"/>
        <w:ind w:left="2126" w:hanging="155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 w:rsidRPr="0051750B"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Hội trường Trung tâm văn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hóa Công ty TNHH MTV Cao su Phú </w:t>
      </w:r>
      <w:r w:rsidRPr="0051750B">
        <w:rPr>
          <w:rFonts w:ascii="Times New Roman" w:eastAsia="Times New Roman" w:hAnsi="Times New Roman"/>
          <w:bCs/>
          <w:sz w:val="28"/>
          <w:szCs w:val="28"/>
          <w:lang w:val="ca-ES"/>
        </w:rPr>
        <w:t>Riềng.</w:t>
      </w:r>
    </w:p>
    <w:p w:rsidR="00D81CE4" w:rsidRDefault="00DF0F25" w:rsidP="00D81CE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Style w:val="Bodytext12pt"/>
          <w:rFonts w:eastAsiaTheme="minorHAnsi"/>
          <w:b w:val="0"/>
          <w:sz w:val="28"/>
          <w:szCs w:val="28"/>
          <w:lang w:val="ca-ES"/>
        </w:rPr>
        <w:t xml:space="preserve"> 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6007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9</w:t>
      </w:r>
      <w:r w:rsidR="00B9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1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="00D52EE6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E2185F" w:rsidRDefault="00E2185F" w:rsidP="00E2185F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FA0A74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5A7D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0</w:t>
      </w:r>
      <w:r w:rsidR="00B9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1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E2185F" w:rsidRDefault="00E2185F" w:rsidP="00E2185F">
      <w:pPr>
        <w:tabs>
          <w:tab w:val="left" w:pos="2268"/>
        </w:tabs>
        <w:spacing w:before="120" w:after="120" w:line="240" w:lineRule="auto"/>
        <w:ind w:left="2126" w:hanging="1559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8hh00) Đ/c: Trương Văn Cương –P.Chủ tịch: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Dự họp mặt kỷ niệm 37 năm </w:t>
      </w:r>
      <w:r w:rsidRPr="0051750B">
        <w:rPr>
          <w:rFonts w:ascii="Times New Roman" w:eastAsia="Times New Roman" w:hAnsi="Times New Roman"/>
          <w:bCs/>
          <w:sz w:val="28"/>
          <w:szCs w:val="28"/>
          <w:lang w:val="ca-ES"/>
        </w:rPr>
        <w:t>ngày Nhà giáo Việt Nam (20/11/1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982 -</w:t>
      </w:r>
      <w:r w:rsidRPr="0051750B">
        <w:rPr>
          <w:rFonts w:ascii="Times New Roman" w:eastAsia="Times New Roman" w:hAnsi="Times New Roman"/>
          <w:bCs/>
          <w:sz w:val="28"/>
          <w:szCs w:val="28"/>
          <w:lang w:val="ca-ES"/>
        </w:rPr>
        <w:t>20/11/2019).</w:t>
      </w:r>
    </w:p>
    <w:p w:rsidR="00E2185F" w:rsidRDefault="00E2185F" w:rsidP="00E2185F">
      <w:pPr>
        <w:tabs>
          <w:tab w:val="left" w:pos="2268"/>
        </w:tabs>
        <w:spacing w:before="120" w:after="120" w:line="240" w:lineRule="auto"/>
        <w:ind w:left="2126" w:hanging="1559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trường THCS Nguyễn Du</w:t>
      </w:r>
    </w:p>
    <w:p w:rsidR="00F14086" w:rsidRDefault="00F14086" w:rsidP="00FC38C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5A7D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1</w:t>
      </w:r>
      <w:r w:rsidR="00B9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1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</w:p>
    <w:p w:rsidR="00725E5A" w:rsidRPr="00486A3B" w:rsidRDefault="00725E5A" w:rsidP="00725E5A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781545" w:rsidRDefault="00170DC5" w:rsidP="0066116C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5A7D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2</w:t>
      </w:r>
      <w:r w:rsidR="00B9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1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464C3B" w:rsidRDefault="00464C3B" w:rsidP="00464C3B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FA0A74" w:rsidRPr="008E56B5" w:rsidRDefault="00B84DED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A74"/>
    <w:rsid w:val="00006FD7"/>
    <w:rsid w:val="00032CB7"/>
    <w:rsid w:val="00045738"/>
    <w:rsid w:val="00072F99"/>
    <w:rsid w:val="0008253A"/>
    <w:rsid w:val="00091AED"/>
    <w:rsid w:val="000B179F"/>
    <w:rsid w:val="000B77B6"/>
    <w:rsid w:val="000C4B6C"/>
    <w:rsid w:val="000C5164"/>
    <w:rsid w:val="000D378B"/>
    <w:rsid w:val="000D4F10"/>
    <w:rsid w:val="000E0D88"/>
    <w:rsid w:val="000E4938"/>
    <w:rsid w:val="000E709A"/>
    <w:rsid w:val="0010656F"/>
    <w:rsid w:val="00106583"/>
    <w:rsid w:val="001248D7"/>
    <w:rsid w:val="00126392"/>
    <w:rsid w:val="0013181C"/>
    <w:rsid w:val="0013308B"/>
    <w:rsid w:val="00156A91"/>
    <w:rsid w:val="0016235B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B42C4"/>
    <w:rsid w:val="001C23F8"/>
    <w:rsid w:val="001F2CCD"/>
    <w:rsid w:val="00203CCD"/>
    <w:rsid w:val="0021625B"/>
    <w:rsid w:val="00217363"/>
    <w:rsid w:val="002252D0"/>
    <w:rsid w:val="002264D0"/>
    <w:rsid w:val="00231769"/>
    <w:rsid w:val="00265D64"/>
    <w:rsid w:val="002663FA"/>
    <w:rsid w:val="002753F3"/>
    <w:rsid w:val="0027711F"/>
    <w:rsid w:val="00277798"/>
    <w:rsid w:val="002811F0"/>
    <w:rsid w:val="002814EF"/>
    <w:rsid w:val="00286A91"/>
    <w:rsid w:val="00291F1E"/>
    <w:rsid w:val="002A2BA2"/>
    <w:rsid w:val="002C1359"/>
    <w:rsid w:val="002C4426"/>
    <w:rsid w:val="002D1EC2"/>
    <w:rsid w:val="002E2BC4"/>
    <w:rsid w:val="002E61D7"/>
    <w:rsid w:val="002E75BD"/>
    <w:rsid w:val="0030023C"/>
    <w:rsid w:val="0031095E"/>
    <w:rsid w:val="00312203"/>
    <w:rsid w:val="00316BEC"/>
    <w:rsid w:val="00321A32"/>
    <w:rsid w:val="00326645"/>
    <w:rsid w:val="00340753"/>
    <w:rsid w:val="0036138D"/>
    <w:rsid w:val="00363BA8"/>
    <w:rsid w:val="00363F70"/>
    <w:rsid w:val="00366956"/>
    <w:rsid w:val="00366EC7"/>
    <w:rsid w:val="00371394"/>
    <w:rsid w:val="0037265D"/>
    <w:rsid w:val="00373A9C"/>
    <w:rsid w:val="00375065"/>
    <w:rsid w:val="0038504F"/>
    <w:rsid w:val="00385A18"/>
    <w:rsid w:val="00385E63"/>
    <w:rsid w:val="00394A59"/>
    <w:rsid w:val="003959D1"/>
    <w:rsid w:val="003A06AE"/>
    <w:rsid w:val="003A0E1A"/>
    <w:rsid w:val="003A1345"/>
    <w:rsid w:val="003A1733"/>
    <w:rsid w:val="003A76AC"/>
    <w:rsid w:val="003A7E75"/>
    <w:rsid w:val="003D2D4C"/>
    <w:rsid w:val="003D3EBD"/>
    <w:rsid w:val="003D6F0F"/>
    <w:rsid w:val="003E3F72"/>
    <w:rsid w:val="003E4993"/>
    <w:rsid w:val="00401ECD"/>
    <w:rsid w:val="00406430"/>
    <w:rsid w:val="004109D0"/>
    <w:rsid w:val="00453F90"/>
    <w:rsid w:val="00464C3B"/>
    <w:rsid w:val="0046615E"/>
    <w:rsid w:val="00475394"/>
    <w:rsid w:val="00486A3B"/>
    <w:rsid w:val="00491C03"/>
    <w:rsid w:val="004B3C26"/>
    <w:rsid w:val="004F302E"/>
    <w:rsid w:val="00504B16"/>
    <w:rsid w:val="00522081"/>
    <w:rsid w:val="00524761"/>
    <w:rsid w:val="00524F8D"/>
    <w:rsid w:val="00527564"/>
    <w:rsid w:val="00534C67"/>
    <w:rsid w:val="0054325F"/>
    <w:rsid w:val="00543DBE"/>
    <w:rsid w:val="005607CB"/>
    <w:rsid w:val="0056233B"/>
    <w:rsid w:val="005626DB"/>
    <w:rsid w:val="00571B84"/>
    <w:rsid w:val="005815DF"/>
    <w:rsid w:val="00581794"/>
    <w:rsid w:val="00581D76"/>
    <w:rsid w:val="005A7DDB"/>
    <w:rsid w:val="005B443F"/>
    <w:rsid w:val="005D31B5"/>
    <w:rsid w:val="005D35AC"/>
    <w:rsid w:val="005D3C64"/>
    <w:rsid w:val="005E623C"/>
    <w:rsid w:val="005F351A"/>
    <w:rsid w:val="006007DC"/>
    <w:rsid w:val="00630BCF"/>
    <w:rsid w:val="00657806"/>
    <w:rsid w:val="00660FCC"/>
    <w:rsid w:val="0066116C"/>
    <w:rsid w:val="00661DE8"/>
    <w:rsid w:val="00667721"/>
    <w:rsid w:val="00670597"/>
    <w:rsid w:val="00671019"/>
    <w:rsid w:val="00675AA4"/>
    <w:rsid w:val="00677581"/>
    <w:rsid w:val="0069096F"/>
    <w:rsid w:val="00697BBF"/>
    <w:rsid w:val="006A24DD"/>
    <w:rsid w:val="006B4E5C"/>
    <w:rsid w:val="006D41D8"/>
    <w:rsid w:val="006D59D4"/>
    <w:rsid w:val="006E4B7D"/>
    <w:rsid w:val="007047C4"/>
    <w:rsid w:val="00706DE8"/>
    <w:rsid w:val="00722E6E"/>
    <w:rsid w:val="00724230"/>
    <w:rsid w:val="00725E5A"/>
    <w:rsid w:val="00727F2B"/>
    <w:rsid w:val="007543E6"/>
    <w:rsid w:val="00781545"/>
    <w:rsid w:val="00791A0A"/>
    <w:rsid w:val="0079469D"/>
    <w:rsid w:val="007A4F43"/>
    <w:rsid w:val="007A6A7E"/>
    <w:rsid w:val="007B25D7"/>
    <w:rsid w:val="007B59E7"/>
    <w:rsid w:val="007C354C"/>
    <w:rsid w:val="007C3892"/>
    <w:rsid w:val="007C787B"/>
    <w:rsid w:val="007D5373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34EB1"/>
    <w:rsid w:val="00851156"/>
    <w:rsid w:val="00853C8C"/>
    <w:rsid w:val="00862D0B"/>
    <w:rsid w:val="00881B75"/>
    <w:rsid w:val="008839C7"/>
    <w:rsid w:val="00884808"/>
    <w:rsid w:val="00891C4B"/>
    <w:rsid w:val="00894AD5"/>
    <w:rsid w:val="008A3ACC"/>
    <w:rsid w:val="008B4527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9F3E94"/>
    <w:rsid w:val="009F492D"/>
    <w:rsid w:val="00A229FD"/>
    <w:rsid w:val="00A33055"/>
    <w:rsid w:val="00A339E9"/>
    <w:rsid w:val="00A46E4E"/>
    <w:rsid w:val="00A705DB"/>
    <w:rsid w:val="00A73617"/>
    <w:rsid w:val="00A7582A"/>
    <w:rsid w:val="00A81432"/>
    <w:rsid w:val="00A82F37"/>
    <w:rsid w:val="00A86AD3"/>
    <w:rsid w:val="00A91EAD"/>
    <w:rsid w:val="00AA4602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74AE"/>
    <w:rsid w:val="00B36108"/>
    <w:rsid w:val="00B36D50"/>
    <w:rsid w:val="00B37E9D"/>
    <w:rsid w:val="00B67200"/>
    <w:rsid w:val="00B80ACD"/>
    <w:rsid w:val="00B8396B"/>
    <w:rsid w:val="00B84B83"/>
    <w:rsid w:val="00B84DED"/>
    <w:rsid w:val="00B923C0"/>
    <w:rsid w:val="00B95BE3"/>
    <w:rsid w:val="00BA0DAC"/>
    <w:rsid w:val="00BB5820"/>
    <w:rsid w:val="00BC0038"/>
    <w:rsid w:val="00BC2971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5123B"/>
    <w:rsid w:val="00C52D76"/>
    <w:rsid w:val="00C553D0"/>
    <w:rsid w:val="00C7065E"/>
    <w:rsid w:val="00C91439"/>
    <w:rsid w:val="00C941CE"/>
    <w:rsid w:val="00CC0D03"/>
    <w:rsid w:val="00CD3707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EE6"/>
    <w:rsid w:val="00D54B76"/>
    <w:rsid w:val="00D62C29"/>
    <w:rsid w:val="00D66689"/>
    <w:rsid w:val="00D72A49"/>
    <w:rsid w:val="00D744DD"/>
    <w:rsid w:val="00D74B26"/>
    <w:rsid w:val="00D81CE4"/>
    <w:rsid w:val="00D856A2"/>
    <w:rsid w:val="00DA1848"/>
    <w:rsid w:val="00DA51FF"/>
    <w:rsid w:val="00DB2142"/>
    <w:rsid w:val="00DB5288"/>
    <w:rsid w:val="00DF0F25"/>
    <w:rsid w:val="00DF4D39"/>
    <w:rsid w:val="00E04091"/>
    <w:rsid w:val="00E101E9"/>
    <w:rsid w:val="00E102FB"/>
    <w:rsid w:val="00E10A5F"/>
    <w:rsid w:val="00E14F82"/>
    <w:rsid w:val="00E2185F"/>
    <w:rsid w:val="00E32FF9"/>
    <w:rsid w:val="00E56726"/>
    <w:rsid w:val="00E57347"/>
    <w:rsid w:val="00E74F1D"/>
    <w:rsid w:val="00E84340"/>
    <w:rsid w:val="00E94BE7"/>
    <w:rsid w:val="00EA76A9"/>
    <w:rsid w:val="00EB390A"/>
    <w:rsid w:val="00EB4F7F"/>
    <w:rsid w:val="00EB5673"/>
    <w:rsid w:val="00EC77F5"/>
    <w:rsid w:val="00ED4534"/>
    <w:rsid w:val="00ED7C3B"/>
    <w:rsid w:val="00F14086"/>
    <w:rsid w:val="00F1456A"/>
    <w:rsid w:val="00F21A67"/>
    <w:rsid w:val="00F23B1F"/>
    <w:rsid w:val="00F24040"/>
    <w:rsid w:val="00F30529"/>
    <w:rsid w:val="00F402DC"/>
    <w:rsid w:val="00F43732"/>
    <w:rsid w:val="00F45118"/>
    <w:rsid w:val="00F5272B"/>
    <w:rsid w:val="00F61D4D"/>
    <w:rsid w:val="00F64367"/>
    <w:rsid w:val="00F749D9"/>
    <w:rsid w:val="00F7774A"/>
    <w:rsid w:val="00F77F4F"/>
    <w:rsid w:val="00F934E9"/>
    <w:rsid w:val="00FA0A74"/>
    <w:rsid w:val="00FA33A2"/>
    <w:rsid w:val="00FA4B9E"/>
    <w:rsid w:val="00FB300F"/>
    <w:rsid w:val="00FB7D40"/>
    <w:rsid w:val="00FC32BB"/>
    <w:rsid w:val="00FC38C9"/>
    <w:rsid w:val="00FD1915"/>
    <w:rsid w:val="00FD30D8"/>
    <w:rsid w:val="00FE0390"/>
    <w:rsid w:val="00FE09F8"/>
    <w:rsid w:val="00FE2E78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64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tuan</cp:lastModifiedBy>
  <cp:revision>92</cp:revision>
  <cp:lastPrinted>2019-06-03T02:20:00Z</cp:lastPrinted>
  <dcterms:created xsi:type="dcterms:W3CDTF">2019-05-06T08:22:00Z</dcterms:created>
  <dcterms:modified xsi:type="dcterms:W3CDTF">2019-11-20T01:44:00Z</dcterms:modified>
</cp:coreProperties>
</file>